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1C5" w:rsidRDefault="000151C5">
      <w:pPr>
        <w:rPr>
          <w:caps/>
        </w:rPr>
      </w:pPr>
    </w:p>
    <w:p w:rsidR="000151C5" w:rsidRDefault="000151C5" w:rsidP="000151C5"/>
    <w:p w:rsidR="008C2E23" w:rsidRPr="00B16507" w:rsidRDefault="00C20BC6" w:rsidP="00B16507">
      <w:pPr>
        <w:pStyle w:val="Nadpis3"/>
        <w:rPr>
          <w:sz w:val="36"/>
        </w:rPr>
      </w:pPr>
      <w:proofErr w:type="spellStart"/>
      <w:r w:rsidRPr="00AD287B">
        <w:rPr>
          <w:sz w:val="36"/>
        </w:rPr>
        <w:t>Deutsc</w:t>
      </w:r>
      <w:r w:rsidR="00156639" w:rsidRPr="00AD287B">
        <w:rPr>
          <w:sz w:val="36"/>
        </w:rPr>
        <w:t>h</w:t>
      </w:r>
      <w:proofErr w:type="spellEnd"/>
      <w:r w:rsidR="00156639" w:rsidRPr="00AD287B">
        <w:rPr>
          <w:sz w:val="36"/>
        </w:rPr>
        <w:t xml:space="preserve">   </w:t>
      </w:r>
      <w:r w:rsidR="00314CE6">
        <w:rPr>
          <w:sz w:val="36"/>
        </w:rPr>
        <w:tab/>
        <w:t>9.K</w:t>
      </w:r>
      <w:r w:rsidR="00B16507">
        <w:rPr>
          <w:sz w:val="36"/>
        </w:rPr>
        <w:t>lasse</w:t>
      </w:r>
      <w:r w:rsidR="00B16507">
        <w:rPr>
          <w:sz w:val="36"/>
        </w:rPr>
        <w:tab/>
      </w:r>
      <w:r w:rsidR="00B16507">
        <w:rPr>
          <w:sz w:val="36"/>
        </w:rPr>
        <w:tab/>
        <w:t xml:space="preserve">Michálková </w:t>
      </w:r>
      <w:r w:rsidR="00B16507">
        <w:rPr>
          <w:sz w:val="36"/>
        </w:rPr>
        <w:tab/>
        <w:t xml:space="preserve">       den 14</w:t>
      </w:r>
      <w:r w:rsidR="008C2E23">
        <w:rPr>
          <w:sz w:val="36"/>
        </w:rPr>
        <w:t>. Juni</w:t>
      </w:r>
      <w:r w:rsidRPr="00AD287B">
        <w:rPr>
          <w:sz w:val="36"/>
        </w:rPr>
        <w:t xml:space="preserve"> 2020</w:t>
      </w:r>
    </w:p>
    <w:p w:rsidR="008C2E23" w:rsidRDefault="008C2E23" w:rsidP="00BC0B7F">
      <w:pPr>
        <w:rPr>
          <w:rFonts w:asciiTheme="majorHAnsi" w:hAnsiTheme="majorHAnsi"/>
          <w:sz w:val="24"/>
        </w:rPr>
      </w:pPr>
    </w:p>
    <w:p w:rsidR="008C2E23" w:rsidRDefault="00B16507" w:rsidP="00BC0B7F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noProof/>
          <w:sz w:val="24"/>
          <w:lang w:eastAsia="cs-CZ"/>
        </w:rPr>
        <w:drawing>
          <wp:inline distT="0" distB="0" distL="0" distR="0">
            <wp:extent cx="6572669" cy="7926460"/>
            <wp:effectExtent l="1905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31636" t="16465" r="32736" b="146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8428" cy="7945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2E23" w:rsidRDefault="008C2E23" w:rsidP="00BC0B7F">
      <w:pPr>
        <w:rPr>
          <w:rFonts w:asciiTheme="majorHAnsi" w:hAnsiTheme="majorHAnsi"/>
          <w:sz w:val="24"/>
        </w:rPr>
      </w:pPr>
    </w:p>
    <w:p w:rsidR="008C2E23" w:rsidRDefault="00B16507" w:rsidP="00BC0B7F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noProof/>
          <w:sz w:val="24"/>
          <w:lang w:eastAsia="cs-CZ"/>
        </w:rPr>
        <w:lastRenderedPageBreak/>
        <w:drawing>
          <wp:inline distT="0" distB="0" distL="0" distR="0">
            <wp:extent cx="7182274" cy="8662563"/>
            <wp:effectExtent l="1905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32392" t="16223" r="32736" b="163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6907" cy="8668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2E23" w:rsidRDefault="008C2E23" w:rsidP="00BC0B7F">
      <w:pPr>
        <w:rPr>
          <w:rFonts w:asciiTheme="majorHAnsi" w:hAnsiTheme="majorHAnsi"/>
          <w:sz w:val="24"/>
        </w:rPr>
      </w:pPr>
    </w:p>
    <w:p w:rsidR="008C2E23" w:rsidRDefault="008C2E23" w:rsidP="00BC0B7F">
      <w:pPr>
        <w:rPr>
          <w:rFonts w:asciiTheme="majorHAnsi" w:hAnsiTheme="majorHAnsi"/>
          <w:sz w:val="24"/>
        </w:rPr>
      </w:pPr>
    </w:p>
    <w:p w:rsidR="008C2E23" w:rsidRDefault="008C2E23" w:rsidP="008C2E23">
      <w:pPr>
        <w:rPr>
          <w:rFonts w:asciiTheme="majorHAnsi" w:hAnsiTheme="majorHAnsi"/>
          <w:sz w:val="24"/>
        </w:rPr>
      </w:pPr>
    </w:p>
    <w:p w:rsidR="008C2E23" w:rsidRDefault="0013429A" w:rsidP="008C2E23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noProof/>
          <w:sz w:val="24"/>
          <w:lang w:eastAsia="cs-CZ"/>
        </w:rPr>
        <w:lastRenderedPageBreak/>
        <w:drawing>
          <wp:inline distT="0" distB="0" distL="0" distR="0">
            <wp:extent cx="6894216" cy="9127641"/>
            <wp:effectExtent l="19050" t="0" r="1884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31733" t="14770" r="33824" b="121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4216" cy="9127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2E23" w:rsidRDefault="0013429A" w:rsidP="008C2E23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Poslat ke kontrole. Krásný slunečný týden. </w:t>
      </w:r>
    </w:p>
    <w:p w:rsidR="008C2E23" w:rsidRPr="008C2E23" w:rsidRDefault="008C2E23" w:rsidP="008C2E23">
      <w:pPr>
        <w:rPr>
          <w:rFonts w:asciiTheme="majorHAnsi" w:hAnsiTheme="majorHAnsi"/>
          <w:sz w:val="24"/>
        </w:rPr>
      </w:pPr>
    </w:p>
    <w:sectPr w:rsidR="008C2E23" w:rsidRPr="008C2E23" w:rsidSect="000151C5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151C5"/>
    <w:rsid w:val="000151C5"/>
    <w:rsid w:val="0013429A"/>
    <w:rsid w:val="00156639"/>
    <w:rsid w:val="001D120A"/>
    <w:rsid w:val="002228FE"/>
    <w:rsid w:val="002A67CA"/>
    <w:rsid w:val="00314CE6"/>
    <w:rsid w:val="003D1A6A"/>
    <w:rsid w:val="004B2DFC"/>
    <w:rsid w:val="004C033D"/>
    <w:rsid w:val="004C39B2"/>
    <w:rsid w:val="004F11B4"/>
    <w:rsid w:val="004F2515"/>
    <w:rsid w:val="007A596E"/>
    <w:rsid w:val="008C2E23"/>
    <w:rsid w:val="00987E81"/>
    <w:rsid w:val="00A12B02"/>
    <w:rsid w:val="00AA38C3"/>
    <w:rsid w:val="00AD287B"/>
    <w:rsid w:val="00B16507"/>
    <w:rsid w:val="00B16DF3"/>
    <w:rsid w:val="00BC0B7F"/>
    <w:rsid w:val="00BD13DB"/>
    <w:rsid w:val="00C20BC6"/>
    <w:rsid w:val="00C26C72"/>
    <w:rsid w:val="00DD2B4C"/>
    <w:rsid w:val="00EA4F52"/>
    <w:rsid w:val="00EA6A4A"/>
    <w:rsid w:val="00FD0636"/>
    <w:rsid w:val="00FF37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A596E"/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20B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15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51C5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uiPriority w:val="9"/>
    <w:rsid w:val="00C20BC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textovodkaz">
    <w:name w:val="Hyperlink"/>
    <w:basedOn w:val="Standardnpsmoodstavce"/>
    <w:uiPriority w:val="99"/>
    <w:semiHidden/>
    <w:unhideWhenUsed/>
    <w:rsid w:val="00FF374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50235-4EEA-4484-8D0E-A07A472B2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6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kův Aušus</dc:creator>
  <cp:lastModifiedBy>Jiříkův Aušus</cp:lastModifiedBy>
  <cp:revision>2</cp:revision>
  <dcterms:created xsi:type="dcterms:W3CDTF">2020-06-14T20:12:00Z</dcterms:created>
  <dcterms:modified xsi:type="dcterms:W3CDTF">2020-06-14T20:12:00Z</dcterms:modified>
</cp:coreProperties>
</file>